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81" w:rsidRPr="00F97302" w:rsidRDefault="00995C59" w:rsidP="005B59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Евиденција нуклеарних</w:t>
      </w:r>
      <w:bookmarkStart w:id="0" w:name="_GoBack"/>
      <w:bookmarkEnd w:id="0"/>
      <w:r w:rsidR="00DC33B3" w:rsidRPr="00F97302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материјал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704"/>
        <w:gridCol w:w="5817"/>
      </w:tblGrid>
      <w:tr w:rsidR="00807E95" w:rsidTr="00376FC9">
        <w:trPr>
          <w:trHeight w:val="283"/>
          <w:jc w:val="center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07E95" w:rsidRPr="00F97302" w:rsidRDefault="008C4B93" w:rsidP="00374242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eastAsia="MS Mincho" w:hAnsi="Times New Roman" w:cs="Times New Roman"/>
                <w:bCs/>
                <w:lang w:val="sr-Cyrl-RS"/>
              </w:rPr>
              <w:t>Број декларације</w:t>
            </w:r>
            <w:r w:rsidRPr="00E02638">
              <w:rPr>
                <w:rFonts w:ascii="Times New Roman" w:eastAsia="MS Mincho" w:hAnsi="Times New Roman" w:cs="Times New Roman"/>
                <w:bCs/>
              </w:rPr>
              <w:t>:</w:t>
            </w:r>
            <w:r w:rsidR="00E374A7">
              <w:rPr>
                <w:rFonts w:ascii="Times New Roman" w:eastAsia="MS Mincho" w:hAnsi="Times New Roman" w:cs="Times New Roman"/>
                <w:bCs/>
                <w:lang w:val="sr-Cyrl-RS"/>
              </w:rPr>
              <w:t xml:space="preserve">  </w:t>
            </w:r>
          </w:p>
        </w:tc>
        <w:tc>
          <w:tcPr>
            <w:tcW w:w="704" w:type="dxa"/>
            <w:vMerge w:val="restart"/>
            <w:tcBorders>
              <w:bottom w:val="nil"/>
            </w:tcBorders>
            <w:vAlign w:val="center"/>
          </w:tcPr>
          <w:p w:rsidR="00807E95" w:rsidRDefault="00807E95" w:rsidP="00374242">
            <w:pPr>
              <w:rPr>
                <w:rFonts w:ascii="Times New Roman" w:eastAsia="MS Mincho" w:hAnsi="Times New Roman" w:cs="Times New Roman"/>
                <w:bCs/>
                <w:lang w:val="sr-Cyrl-RS"/>
              </w:rPr>
            </w:pPr>
          </w:p>
        </w:tc>
        <w:tc>
          <w:tcPr>
            <w:tcW w:w="5817" w:type="dxa"/>
            <w:tcBorders>
              <w:bottom w:val="single" w:sz="4" w:space="0" w:color="auto"/>
            </w:tcBorders>
            <w:vAlign w:val="center"/>
          </w:tcPr>
          <w:p w:rsidR="00807E95" w:rsidRPr="00F2427A" w:rsidRDefault="008C4B93" w:rsidP="00376FC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02638">
              <w:rPr>
                <w:rFonts w:ascii="Times New Roman" w:eastAsia="MS Mincho" w:hAnsi="Times New Roman" w:cs="Times New Roman"/>
                <w:bCs/>
                <w:lang w:val="sr-Cyrl-CS"/>
              </w:rPr>
              <w:t>Датум декларације</w:t>
            </w:r>
            <w:r w:rsidRPr="00E02638">
              <w:rPr>
                <w:rFonts w:ascii="Times New Roman" w:eastAsia="MS Mincho" w:hAnsi="Times New Roman" w:cs="Times New Roman"/>
                <w:bCs/>
              </w:rPr>
              <w:t>:</w:t>
            </w:r>
            <w:r w:rsidR="00F97302">
              <w:rPr>
                <w:rFonts w:ascii="Times New Roman" w:eastAsia="MS Mincho" w:hAnsi="Times New Roman" w:cs="Times New Roman"/>
                <w:bCs/>
              </w:rPr>
              <w:t xml:space="preserve"> </w:t>
            </w:r>
          </w:p>
        </w:tc>
      </w:tr>
      <w:tr w:rsidR="008C4B93" w:rsidTr="00376FC9">
        <w:trPr>
          <w:trHeight w:val="283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B93" w:rsidRPr="00E02638" w:rsidRDefault="008C4B93" w:rsidP="00376FC9">
            <w:pPr>
              <w:spacing w:before="120"/>
              <w:rPr>
                <w:rFonts w:ascii="Times New Roman" w:eastAsia="MS Mincho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единствени код:</w:t>
            </w:r>
            <w:r w:rsidR="00D04D5F">
              <w:rPr>
                <w:rFonts w:ascii="Times New Roman" w:hAnsi="Times New Roman" w:cs="Times New Roman"/>
                <w:lang w:val="sr-Cyrl-CS"/>
              </w:rPr>
              <w:t xml:space="preserve">  </w:t>
            </w:r>
          </w:p>
        </w:tc>
        <w:tc>
          <w:tcPr>
            <w:tcW w:w="70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C4B93" w:rsidRDefault="008C4B93" w:rsidP="00374242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4B93" w:rsidRPr="00376FC9" w:rsidRDefault="00D04D5F" w:rsidP="00376FC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02638">
              <w:rPr>
                <w:rFonts w:ascii="Times New Roman" w:eastAsia="MS Mincho" w:hAnsi="Times New Roman" w:cs="Times New Roman"/>
                <w:bCs/>
                <w:lang w:val="sr-Cyrl-CS"/>
              </w:rPr>
              <w:t>Период декларације:</w:t>
            </w:r>
            <w:r w:rsidR="00F97302">
              <w:rPr>
                <w:rFonts w:ascii="Times New Roman" w:eastAsia="MS Mincho" w:hAnsi="Times New Roman" w:cs="Times New Roman"/>
                <w:bCs/>
                <w:lang w:val="sr-Latn-RS"/>
              </w:rPr>
              <w:t xml:space="preserve"> </w:t>
            </w:r>
          </w:p>
        </w:tc>
      </w:tr>
      <w:tr w:rsidR="00A661B2" w:rsidTr="00F97302">
        <w:trPr>
          <w:trHeight w:val="283"/>
          <w:jc w:val="center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661B2" w:rsidRPr="004971A7" w:rsidRDefault="008A4EA3" w:rsidP="006E01D3">
            <w:pPr>
              <w:spacing w:before="12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ентар</w:t>
            </w:r>
            <w:r w:rsidR="00A661B2">
              <w:rPr>
                <w:rFonts w:ascii="Times New Roman" w:hAnsi="Times New Roman" w:cs="Times New Roman"/>
                <w:lang w:val="sr-Cyrl-CS"/>
              </w:rPr>
              <w:t xml:space="preserve">: </w:t>
            </w:r>
            <w:r w:rsidR="004971A7">
              <w:rPr>
                <w:rFonts w:ascii="Times New Roman" w:hAnsi="Times New Roman" w:cs="Times New Roman"/>
                <w:lang w:val="sr-Cyrl-CS"/>
              </w:rPr>
              <w:t xml:space="preserve">   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vAlign w:val="center"/>
          </w:tcPr>
          <w:p w:rsidR="00A661B2" w:rsidRDefault="00A661B2" w:rsidP="00374242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5817" w:type="dxa"/>
            <w:tcBorders>
              <w:top w:val="single" w:sz="4" w:space="0" w:color="auto"/>
            </w:tcBorders>
            <w:vAlign w:val="center"/>
          </w:tcPr>
          <w:p w:rsidR="00A661B2" w:rsidRPr="00E02638" w:rsidRDefault="00A661B2" w:rsidP="00AC79C0">
            <w:pPr>
              <w:rPr>
                <w:rFonts w:ascii="Times New Roman" w:eastAsia="MS Mincho" w:hAnsi="Times New Roman" w:cs="Times New Roman"/>
                <w:bCs/>
                <w:lang w:val="sr-Cyrl-CS"/>
              </w:rPr>
            </w:pPr>
          </w:p>
        </w:tc>
      </w:tr>
    </w:tbl>
    <w:tbl>
      <w:tblPr>
        <w:tblStyle w:val="LightList1"/>
        <w:tblpPr w:leftFromText="180" w:rightFromText="180" w:vertAnchor="text" w:tblpY="269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14"/>
        <w:gridCol w:w="1448"/>
        <w:gridCol w:w="1898"/>
        <w:gridCol w:w="1694"/>
        <w:gridCol w:w="870"/>
        <w:gridCol w:w="1692"/>
        <w:gridCol w:w="2388"/>
        <w:gridCol w:w="2336"/>
      </w:tblGrid>
      <w:tr w:rsidR="006E01D3" w:rsidRPr="00954296" w:rsidTr="00995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BFBFBF" w:themeFill="background1" w:themeFillShade="BF"/>
          </w:tcPr>
          <w:p w:rsidR="00FB0B1A" w:rsidRPr="00921521" w:rsidRDefault="00FB0B1A" w:rsidP="00FB0B1A">
            <w:pP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921521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1448" w:type="dxa"/>
            <w:shd w:val="clear" w:color="auto" w:fill="BFBFBF" w:themeFill="background1" w:themeFillShade="BF"/>
          </w:tcPr>
          <w:p w:rsidR="00FB0B1A" w:rsidRPr="00FB0B1A" w:rsidRDefault="00FB0B1A" w:rsidP="00FB0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auto"/>
                <w:lang w:val="sr-Cyrl-CS"/>
              </w:rPr>
            </w:pPr>
            <w:r w:rsidRPr="00FB0B1A">
              <w:rPr>
                <w:rFonts w:ascii="Times New Roman" w:eastAsia="MS Mincho" w:hAnsi="Times New Roman" w:cs="Times New Roman"/>
                <w:color w:val="auto"/>
                <w:lang w:val="sr-Cyrl-CS"/>
              </w:rPr>
              <w:t>Јединствена шифра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:rsidR="00FB0B1A" w:rsidRPr="00954296" w:rsidRDefault="00FB0B1A" w:rsidP="00FB0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954296">
              <w:rPr>
                <w:rFonts w:ascii="Times New Roman" w:eastAsia="MS Mincho" w:hAnsi="Times New Roman" w:cs="Times New Roman"/>
                <w:bCs w:val="0"/>
                <w:color w:val="auto"/>
                <w:sz w:val="24"/>
                <w:szCs w:val="24"/>
                <w:lang w:val="sr-Cyrl-CS"/>
              </w:rPr>
              <w:t>Локација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:rsidR="00FB0B1A" w:rsidRPr="00B23CAB" w:rsidRDefault="00FB0B1A" w:rsidP="00B2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MS Mincho" w:hAnsi="Times New Roman" w:cs="Times New Roman"/>
                <w:bCs w:val="0"/>
                <w:color w:val="auto"/>
                <w:sz w:val="24"/>
                <w:szCs w:val="24"/>
                <w:lang w:val="sr-Cyrl-RS"/>
              </w:rPr>
              <w:t xml:space="preserve">Хемијски </w:t>
            </w:r>
            <w:r w:rsidR="00B23CAB">
              <w:rPr>
                <w:rFonts w:ascii="Times New Roman" w:eastAsia="MS Mincho" w:hAnsi="Times New Roman" w:cs="Times New Roman"/>
                <w:bCs w:val="0"/>
                <w:color w:val="auto"/>
                <w:sz w:val="24"/>
                <w:szCs w:val="24"/>
                <w:lang w:val="sr-Cyrl-RS"/>
              </w:rPr>
              <w:t>елемент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:rsidR="00FB0B1A" w:rsidRPr="00954296" w:rsidRDefault="00FB0B1A" w:rsidP="00FB0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eastAsia="MS Mincho" w:hAnsi="Times New Roman" w:cs="Times New Roman"/>
                <w:bCs w:val="0"/>
                <w:color w:val="auto"/>
                <w:sz w:val="24"/>
                <w:szCs w:val="24"/>
                <w:lang w:val="sr-Cyrl-RS"/>
              </w:rPr>
              <w:t>Маса</w:t>
            </w:r>
            <w:r>
              <w:rPr>
                <w:rFonts w:ascii="Times New Roman" w:eastAsia="MS Mincho" w:hAnsi="Times New Roman" w:cs="Times New Roman"/>
                <w:bCs w:val="0"/>
                <w:color w:val="auto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MS Mincho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  <w:t>kg</w:t>
            </w:r>
            <w:r>
              <w:rPr>
                <w:rFonts w:ascii="Times New Roman" w:eastAsia="MS Mincho" w:hAnsi="Times New Roman" w:cs="Times New Roman"/>
                <w:bCs w:val="0"/>
                <w:color w:val="auto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:rsidR="00FB0B1A" w:rsidRPr="00954296" w:rsidRDefault="00FB0B1A" w:rsidP="00FB0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r-Cyrl-CS"/>
              </w:rPr>
              <w:t>Код намене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FB0B1A" w:rsidRPr="006D7D97" w:rsidRDefault="00FB0B1A" w:rsidP="00FB0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r-Cyrl-CS"/>
              </w:rPr>
              <w:t>Намена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:rsidR="00FB0B1A" w:rsidRPr="006D7D97" w:rsidRDefault="00FB0B1A" w:rsidP="00FB0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r-Cyrl-CS"/>
              </w:rPr>
              <w:t>Коментари</w:t>
            </w:r>
          </w:p>
        </w:tc>
      </w:tr>
      <w:tr w:rsidR="00FB0B1A" w:rsidRPr="00954296" w:rsidTr="0099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B0B1A" w:rsidRPr="00E374A7" w:rsidRDefault="00FB0B1A" w:rsidP="00FB0B1A">
            <w:pPr>
              <w:rPr>
                <w:rFonts w:ascii="Times New Roman" w:eastAsia="MS Mincho" w:hAnsi="Times New Roman" w:cs="Times New Roman"/>
                <w:sz w:val="20"/>
                <w:szCs w:val="20"/>
                <w:lang w:val="sr-Cyrl-RS"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sr-Cyrl-RS" w:eastAsia="ja-JP"/>
              </w:rPr>
              <w:t>1.</w:t>
            </w:r>
          </w:p>
        </w:tc>
        <w:tc>
          <w:tcPr>
            <w:tcW w:w="1448" w:type="dxa"/>
          </w:tcPr>
          <w:p w:rsidR="00FB0B1A" w:rsidRPr="008A4EA3" w:rsidRDefault="00FB0B1A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RS" w:eastAsia="ja-JP"/>
              </w:rPr>
            </w:pPr>
          </w:p>
        </w:tc>
        <w:tc>
          <w:tcPr>
            <w:tcW w:w="1898" w:type="dxa"/>
          </w:tcPr>
          <w:p w:rsidR="00FB0B1A" w:rsidRPr="001A243D" w:rsidRDefault="00FB0B1A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94" w:type="dxa"/>
          </w:tcPr>
          <w:p w:rsidR="00FB0B1A" w:rsidRPr="00FB0B1A" w:rsidRDefault="000A560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201652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C59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>торијум</w:t>
            </w:r>
          </w:p>
          <w:p w:rsidR="00FB0B1A" w:rsidRPr="009157A6" w:rsidRDefault="000A560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13210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4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лутонијум</w:t>
            </w:r>
          </w:p>
          <w:p w:rsidR="00FB0B1A" w:rsidRPr="00DF5A4B" w:rsidRDefault="000A560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121233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4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риродни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U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</w:p>
          <w:p w:rsidR="00FB0B1A" w:rsidRPr="00DF5A4B" w:rsidRDefault="000A560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3955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1D3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сиромашени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U</w:t>
            </w:r>
          </w:p>
          <w:p w:rsidR="00FB0B1A" w:rsidRPr="00DF5A4B" w:rsidRDefault="000A560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9918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 w:rsidRPr="00DF5A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богаћени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U</w:t>
            </w:r>
          </w:p>
          <w:p w:rsidR="00FB0B1A" w:rsidRPr="00DF5A4B" w:rsidRDefault="00FB0B1A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3:_____</w:t>
            </w:r>
          </w:p>
          <w:p w:rsidR="00FB0B1A" w:rsidRPr="001E5AEB" w:rsidRDefault="00FB0B1A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5:_____</w:t>
            </w:r>
          </w:p>
        </w:tc>
        <w:tc>
          <w:tcPr>
            <w:tcW w:w="870" w:type="dxa"/>
          </w:tcPr>
          <w:p w:rsidR="00FB0B1A" w:rsidRPr="008A4EA3" w:rsidRDefault="00FB0B1A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692" w:type="dxa"/>
          </w:tcPr>
          <w:p w:rsidR="00FB0B1A" w:rsidRDefault="000A560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-107936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B0B1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уклеарна</w:t>
            </w:r>
          </w:p>
          <w:p w:rsidR="00FB0B1A" w:rsidRPr="00FF1758" w:rsidRDefault="000A560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76812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1D3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971A7"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е</w:t>
            </w:r>
            <w:r w:rsidR="00FB0B1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>нуклеарна</w:t>
            </w:r>
          </w:p>
        </w:tc>
        <w:tc>
          <w:tcPr>
            <w:tcW w:w="2388" w:type="dxa"/>
          </w:tcPr>
          <w:p w:rsidR="00570847" w:rsidRPr="003A177A" w:rsidRDefault="00570847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36" w:type="dxa"/>
          </w:tcPr>
          <w:p w:rsidR="00FB0B1A" w:rsidRPr="004971A7" w:rsidRDefault="00FB0B1A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FB0B1A" w:rsidRPr="00954296" w:rsidTr="00995C59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B0B1A" w:rsidRDefault="00FB0B1A" w:rsidP="00FB0B1A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  <w:t>2.</w:t>
            </w:r>
          </w:p>
        </w:tc>
        <w:tc>
          <w:tcPr>
            <w:tcW w:w="1448" w:type="dxa"/>
          </w:tcPr>
          <w:p w:rsidR="00FB0B1A" w:rsidRDefault="00FB0B1A" w:rsidP="00FB0B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</w:p>
        </w:tc>
        <w:tc>
          <w:tcPr>
            <w:tcW w:w="1898" w:type="dxa"/>
          </w:tcPr>
          <w:p w:rsidR="00FB0B1A" w:rsidRPr="001A243D" w:rsidRDefault="00FB0B1A" w:rsidP="00FB0B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</w:p>
        </w:tc>
        <w:tc>
          <w:tcPr>
            <w:tcW w:w="1694" w:type="dxa"/>
          </w:tcPr>
          <w:p w:rsidR="00FB0B1A" w:rsidRPr="00FB0B1A" w:rsidRDefault="000A560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175909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>торијум</w:t>
            </w:r>
          </w:p>
          <w:p w:rsidR="00FB0B1A" w:rsidRPr="009157A6" w:rsidRDefault="000A560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184077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1D3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лутонијум</w:t>
            </w:r>
          </w:p>
          <w:p w:rsidR="00FB0B1A" w:rsidRPr="00DF5A4B" w:rsidRDefault="000A560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18500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 w:rsidRPr="00DF5A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риродни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U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</w:p>
          <w:p w:rsidR="00FB0B1A" w:rsidRPr="00DF5A4B" w:rsidRDefault="000A560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21056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4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сиромашени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U</w:t>
            </w:r>
          </w:p>
          <w:p w:rsidR="00FB0B1A" w:rsidRPr="00DF5A4B" w:rsidRDefault="000A560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19447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 w:rsidRPr="00DF5A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богаћени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U</w:t>
            </w:r>
          </w:p>
          <w:p w:rsidR="00FB0B1A" w:rsidRPr="00DF5A4B" w:rsidRDefault="00FB0B1A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3:_____</w:t>
            </w:r>
          </w:p>
          <w:p w:rsidR="00FB0B1A" w:rsidRPr="001E5AEB" w:rsidRDefault="00FB0B1A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5:_____</w:t>
            </w:r>
          </w:p>
        </w:tc>
        <w:tc>
          <w:tcPr>
            <w:tcW w:w="870" w:type="dxa"/>
          </w:tcPr>
          <w:p w:rsidR="00FB0B1A" w:rsidRPr="008A4EA3" w:rsidRDefault="00FB0B1A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692" w:type="dxa"/>
          </w:tcPr>
          <w:p w:rsidR="00FB0B1A" w:rsidRDefault="000A560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-56009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B0B1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уклеарна</w:t>
            </w:r>
          </w:p>
          <w:p w:rsidR="00FB0B1A" w:rsidRPr="001E5AEB" w:rsidRDefault="000A560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-195579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1D3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971A7"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е</w:t>
            </w:r>
            <w:r w:rsidR="00FB0B1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>нуклеарна</w:t>
            </w:r>
          </w:p>
        </w:tc>
        <w:tc>
          <w:tcPr>
            <w:tcW w:w="2388" w:type="dxa"/>
          </w:tcPr>
          <w:p w:rsidR="00FB0B1A" w:rsidRPr="003A177A" w:rsidRDefault="00FB0B1A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36" w:type="dxa"/>
          </w:tcPr>
          <w:p w:rsidR="00FB0B1A" w:rsidRPr="001E5AEB" w:rsidRDefault="00FB0B1A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</w:p>
        </w:tc>
      </w:tr>
      <w:tr w:rsidR="00FB0B1A" w:rsidRPr="00954296" w:rsidTr="0099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B0B1A" w:rsidRDefault="00FB0B1A" w:rsidP="00FB0B1A">
            <w:pPr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  <w:t>3.</w:t>
            </w:r>
          </w:p>
        </w:tc>
        <w:tc>
          <w:tcPr>
            <w:tcW w:w="1448" w:type="dxa"/>
          </w:tcPr>
          <w:p w:rsidR="00FB0B1A" w:rsidRDefault="00FB0B1A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</w:p>
        </w:tc>
        <w:tc>
          <w:tcPr>
            <w:tcW w:w="1898" w:type="dxa"/>
          </w:tcPr>
          <w:p w:rsidR="00FB0B1A" w:rsidRPr="001A243D" w:rsidRDefault="00FB0B1A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</w:p>
        </w:tc>
        <w:tc>
          <w:tcPr>
            <w:tcW w:w="1694" w:type="dxa"/>
          </w:tcPr>
          <w:p w:rsidR="00FB0B1A" w:rsidRPr="00FB0B1A" w:rsidRDefault="000A560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7799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>торијум</w:t>
            </w:r>
          </w:p>
          <w:p w:rsidR="00FB0B1A" w:rsidRPr="009157A6" w:rsidRDefault="000A560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8598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 w:rsidRPr="00DF5A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лутонијум</w:t>
            </w:r>
          </w:p>
          <w:p w:rsidR="00FB0B1A" w:rsidRPr="00DF5A4B" w:rsidRDefault="000A560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6989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 w:rsidRPr="00DF5A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риродни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U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</w:p>
          <w:p w:rsidR="00FB0B1A" w:rsidRPr="00DF5A4B" w:rsidRDefault="000A560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873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 w:rsidRPr="00DF5A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сиромашени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U</w:t>
            </w:r>
          </w:p>
          <w:p w:rsidR="00FB0B1A" w:rsidRPr="00DF5A4B" w:rsidRDefault="000A560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213994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 w:rsidRPr="00DF5A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богаћени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U</w:t>
            </w:r>
          </w:p>
          <w:p w:rsidR="00FB0B1A" w:rsidRPr="00DF5A4B" w:rsidRDefault="00FB0B1A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3:_____</w:t>
            </w:r>
          </w:p>
          <w:p w:rsidR="00FB0B1A" w:rsidRPr="001E5AEB" w:rsidRDefault="00FB0B1A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5:_____</w:t>
            </w:r>
          </w:p>
        </w:tc>
        <w:tc>
          <w:tcPr>
            <w:tcW w:w="870" w:type="dxa"/>
          </w:tcPr>
          <w:p w:rsidR="00FB0B1A" w:rsidRPr="001E5AEB" w:rsidRDefault="00FB0B1A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</w:tcPr>
          <w:p w:rsidR="00FB0B1A" w:rsidRDefault="000A560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-1485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B0B1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уклеарна</w:t>
            </w:r>
          </w:p>
          <w:p w:rsidR="00FB0B1A" w:rsidRPr="001E5AEB" w:rsidRDefault="000A560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-12482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971A7"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</w:t>
            </w:r>
            <w:r w:rsidR="008C6DE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>е</w:t>
            </w:r>
            <w:r w:rsidR="00FB0B1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>нуклеарна</w:t>
            </w:r>
          </w:p>
        </w:tc>
        <w:tc>
          <w:tcPr>
            <w:tcW w:w="2388" w:type="dxa"/>
          </w:tcPr>
          <w:p w:rsidR="00FB0B1A" w:rsidRPr="003A177A" w:rsidRDefault="00FB0B1A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36" w:type="dxa"/>
          </w:tcPr>
          <w:p w:rsidR="00FB0B1A" w:rsidRPr="003A177A" w:rsidRDefault="00FB0B1A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FB0B1A" w:rsidRPr="00954296" w:rsidTr="00995C59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FB0B1A" w:rsidRDefault="00FB0B1A" w:rsidP="00FB0B1A">
            <w:pPr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  <w:t>4.</w:t>
            </w:r>
          </w:p>
        </w:tc>
        <w:tc>
          <w:tcPr>
            <w:tcW w:w="1448" w:type="dxa"/>
          </w:tcPr>
          <w:p w:rsidR="00FB0B1A" w:rsidRDefault="00FB0B1A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</w:p>
        </w:tc>
        <w:tc>
          <w:tcPr>
            <w:tcW w:w="1898" w:type="dxa"/>
          </w:tcPr>
          <w:p w:rsidR="00FB0B1A" w:rsidRPr="001A243D" w:rsidRDefault="00FB0B1A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</w:p>
        </w:tc>
        <w:tc>
          <w:tcPr>
            <w:tcW w:w="1694" w:type="dxa"/>
          </w:tcPr>
          <w:p w:rsidR="00FB0B1A" w:rsidRPr="00FB0B1A" w:rsidRDefault="000A560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145467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>торијум</w:t>
            </w:r>
          </w:p>
          <w:p w:rsidR="00FB0B1A" w:rsidRPr="009157A6" w:rsidRDefault="000A560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212149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 w:rsidRPr="00DF5A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лутонијум</w:t>
            </w:r>
          </w:p>
          <w:p w:rsidR="00FB0B1A" w:rsidRPr="00DF5A4B" w:rsidRDefault="000A560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152177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 w:rsidRPr="00DF5A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риродни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U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</w:p>
          <w:p w:rsidR="00FB0B1A" w:rsidRPr="00DF5A4B" w:rsidRDefault="000A560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151830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 w:rsidRPr="00DF5A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сиромашени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U</w:t>
            </w:r>
          </w:p>
          <w:p w:rsidR="00FB0B1A" w:rsidRPr="00DF5A4B" w:rsidRDefault="000A560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1600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 w:rsidRPr="00DF5A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FB0B1A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богаћени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="00FB0B1A"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U</w:t>
            </w:r>
          </w:p>
          <w:p w:rsidR="00FB0B1A" w:rsidRPr="00DF5A4B" w:rsidRDefault="00FB0B1A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3:_____</w:t>
            </w:r>
          </w:p>
          <w:p w:rsidR="00FB0B1A" w:rsidRDefault="00FB0B1A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5:_____</w:t>
            </w:r>
          </w:p>
        </w:tc>
        <w:tc>
          <w:tcPr>
            <w:tcW w:w="870" w:type="dxa"/>
          </w:tcPr>
          <w:p w:rsidR="00FB0B1A" w:rsidRPr="001E5AEB" w:rsidRDefault="00FB0B1A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</w:tcPr>
          <w:p w:rsidR="00FB0B1A" w:rsidRDefault="000A560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663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B0B1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уклеарна</w:t>
            </w:r>
          </w:p>
          <w:p w:rsidR="00FB0B1A" w:rsidRDefault="000A560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-184492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B1A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971A7"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е</w:t>
            </w:r>
            <w:r w:rsidR="00FB0B1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>нуклеарна</w:t>
            </w:r>
          </w:p>
        </w:tc>
        <w:tc>
          <w:tcPr>
            <w:tcW w:w="2388" w:type="dxa"/>
          </w:tcPr>
          <w:p w:rsidR="00FB0B1A" w:rsidRPr="003A177A" w:rsidRDefault="00FB0B1A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36" w:type="dxa"/>
          </w:tcPr>
          <w:p w:rsidR="00FB0B1A" w:rsidRPr="003A177A" w:rsidRDefault="00FB0B1A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995C59" w:rsidRPr="00954296" w:rsidTr="0099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995C59" w:rsidRDefault="00995C59" w:rsidP="00FB0B1A">
            <w:pPr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  <w:lastRenderedPageBreak/>
              <w:t>5.</w:t>
            </w:r>
          </w:p>
        </w:tc>
        <w:tc>
          <w:tcPr>
            <w:tcW w:w="1448" w:type="dxa"/>
          </w:tcPr>
          <w:p w:rsidR="00995C59" w:rsidRDefault="00995C5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</w:p>
        </w:tc>
        <w:tc>
          <w:tcPr>
            <w:tcW w:w="1898" w:type="dxa"/>
          </w:tcPr>
          <w:p w:rsidR="00995C59" w:rsidRPr="001A243D" w:rsidRDefault="00995C5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</w:p>
        </w:tc>
        <w:tc>
          <w:tcPr>
            <w:tcW w:w="1694" w:type="dxa"/>
          </w:tcPr>
          <w:p w:rsidR="00995C59" w:rsidRPr="00FB0B1A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10351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>торијум</w:t>
            </w:r>
          </w:p>
          <w:p w:rsidR="00995C59" w:rsidRPr="009157A6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81768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лутонијум</w:t>
            </w:r>
          </w:p>
          <w:p w:rsidR="00995C59" w:rsidRPr="00DF5A4B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3138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риродни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U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</w:p>
          <w:p w:rsidR="00995C59" w:rsidRPr="00DF5A4B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6956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сиромашени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U</w:t>
            </w:r>
          </w:p>
          <w:p w:rsidR="00995C59" w:rsidRPr="00DF5A4B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171199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A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богаћени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U</w:t>
            </w:r>
          </w:p>
          <w:p w:rsidR="00995C59" w:rsidRPr="00DF5A4B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3:_____</w:t>
            </w:r>
          </w:p>
          <w:p w:rsidR="00995C59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5:_____</w:t>
            </w:r>
          </w:p>
        </w:tc>
        <w:tc>
          <w:tcPr>
            <w:tcW w:w="870" w:type="dxa"/>
          </w:tcPr>
          <w:p w:rsidR="00995C59" w:rsidRPr="001E5AEB" w:rsidRDefault="00995C5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</w:tcPr>
          <w:p w:rsidR="00995C59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-79421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уклеарна</w:t>
            </w:r>
          </w:p>
          <w:p w:rsidR="00995C59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31169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енуклеарна</w:t>
            </w:r>
          </w:p>
        </w:tc>
        <w:tc>
          <w:tcPr>
            <w:tcW w:w="2388" w:type="dxa"/>
          </w:tcPr>
          <w:p w:rsidR="00995C59" w:rsidRPr="003A177A" w:rsidRDefault="00995C5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36" w:type="dxa"/>
          </w:tcPr>
          <w:p w:rsidR="00995C59" w:rsidRPr="003A177A" w:rsidRDefault="00995C5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995C59" w:rsidRPr="00954296" w:rsidTr="00995C59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995C59" w:rsidRDefault="00995C59" w:rsidP="00FB0B1A">
            <w:pPr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  <w:t>6.</w:t>
            </w:r>
          </w:p>
        </w:tc>
        <w:tc>
          <w:tcPr>
            <w:tcW w:w="1448" w:type="dxa"/>
          </w:tcPr>
          <w:p w:rsidR="00995C59" w:rsidRDefault="00995C5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</w:p>
        </w:tc>
        <w:tc>
          <w:tcPr>
            <w:tcW w:w="1898" w:type="dxa"/>
          </w:tcPr>
          <w:p w:rsidR="00995C59" w:rsidRPr="001A243D" w:rsidRDefault="00995C5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</w:p>
        </w:tc>
        <w:tc>
          <w:tcPr>
            <w:tcW w:w="1694" w:type="dxa"/>
          </w:tcPr>
          <w:p w:rsidR="00995C59" w:rsidRPr="00FB0B1A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11459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>торијум</w:t>
            </w:r>
          </w:p>
          <w:p w:rsidR="00995C59" w:rsidRPr="009157A6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2202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лутонијум</w:t>
            </w:r>
          </w:p>
          <w:p w:rsidR="00995C59" w:rsidRPr="00DF5A4B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129208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риродни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U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</w:p>
          <w:p w:rsidR="00995C59" w:rsidRPr="00DF5A4B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17972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сиромашени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U</w:t>
            </w:r>
          </w:p>
          <w:p w:rsidR="00995C59" w:rsidRPr="00DF5A4B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8096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A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богаћени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U</w:t>
            </w:r>
          </w:p>
          <w:p w:rsidR="00995C59" w:rsidRPr="00DF5A4B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3:_____</w:t>
            </w:r>
          </w:p>
          <w:p w:rsidR="00995C59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5:_____</w:t>
            </w:r>
          </w:p>
        </w:tc>
        <w:tc>
          <w:tcPr>
            <w:tcW w:w="870" w:type="dxa"/>
          </w:tcPr>
          <w:p w:rsidR="00995C59" w:rsidRPr="001E5AEB" w:rsidRDefault="00995C5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</w:tcPr>
          <w:p w:rsidR="00995C59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-17328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уклеарна</w:t>
            </w:r>
          </w:p>
          <w:p w:rsidR="00995C59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9660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енуклеарна</w:t>
            </w:r>
          </w:p>
        </w:tc>
        <w:tc>
          <w:tcPr>
            <w:tcW w:w="2388" w:type="dxa"/>
          </w:tcPr>
          <w:p w:rsidR="00995C59" w:rsidRPr="003A177A" w:rsidRDefault="00995C5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36" w:type="dxa"/>
          </w:tcPr>
          <w:p w:rsidR="00995C59" w:rsidRPr="003A177A" w:rsidRDefault="00995C5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995C59" w:rsidRPr="00954296" w:rsidTr="0099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995C59" w:rsidRDefault="00995C59" w:rsidP="00FB0B1A">
            <w:pPr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  <w:t>7.</w:t>
            </w:r>
          </w:p>
        </w:tc>
        <w:tc>
          <w:tcPr>
            <w:tcW w:w="1448" w:type="dxa"/>
          </w:tcPr>
          <w:p w:rsidR="00995C59" w:rsidRDefault="00995C5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</w:p>
        </w:tc>
        <w:tc>
          <w:tcPr>
            <w:tcW w:w="1898" w:type="dxa"/>
          </w:tcPr>
          <w:p w:rsidR="00995C59" w:rsidRPr="001A243D" w:rsidRDefault="00995C5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</w:p>
        </w:tc>
        <w:tc>
          <w:tcPr>
            <w:tcW w:w="1694" w:type="dxa"/>
          </w:tcPr>
          <w:p w:rsidR="00995C59" w:rsidRPr="00FB0B1A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178199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>торијум</w:t>
            </w:r>
          </w:p>
          <w:p w:rsidR="00995C59" w:rsidRPr="009157A6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20284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лутонијум</w:t>
            </w:r>
          </w:p>
          <w:p w:rsidR="00995C59" w:rsidRPr="00DF5A4B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214025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риродни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U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</w:p>
          <w:p w:rsidR="00995C59" w:rsidRPr="00DF5A4B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179178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сиромашени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U</w:t>
            </w:r>
          </w:p>
          <w:p w:rsidR="00995C59" w:rsidRPr="00DF5A4B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43764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A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богаћени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U</w:t>
            </w:r>
          </w:p>
          <w:p w:rsidR="00995C59" w:rsidRPr="00DF5A4B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3:_____</w:t>
            </w:r>
          </w:p>
          <w:p w:rsidR="00995C59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5:_____</w:t>
            </w:r>
          </w:p>
        </w:tc>
        <w:tc>
          <w:tcPr>
            <w:tcW w:w="870" w:type="dxa"/>
          </w:tcPr>
          <w:p w:rsidR="00995C59" w:rsidRPr="001E5AEB" w:rsidRDefault="00995C5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</w:tcPr>
          <w:p w:rsidR="00995C59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120329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уклеарна</w:t>
            </w:r>
          </w:p>
          <w:p w:rsidR="00995C59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-71304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енуклеарна</w:t>
            </w:r>
          </w:p>
        </w:tc>
        <w:tc>
          <w:tcPr>
            <w:tcW w:w="2388" w:type="dxa"/>
          </w:tcPr>
          <w:p w:rsidR="00995C59" w:rsidRPr="003A177A" w:rsidRDefault="00995C5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36" w:type="dxa"/>
          </w:tcPr>
          <w:p w:rsidR="00995C59" w:rsidRPr="003A177A" w:rsidRDefault="00995C5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995C59" w:rsidRPr="00954296" w:rsidTr="00995C59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995C59" w:rsidRDefault="00995C59" w:rsidP="00FB0B1A">
            <w:pPr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  <w:t>8.</w:t>
            </w:r>
          </w:p>
        </w:tc>
        <w:tc>
          <w:tcPr>
            <w:tcW w:w="1448" w:type="dxa"/>
          </w:tcPr>
          <w:p w:rsidR="00995C59" w:rsidRDefault="00995C5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</w:p>
        </w:tc>
        <w:tc>
          <w:tcPr>
            <w:tcW w:w="1898" w:type="dxa"/>
          </w:tcPr>
          <w:p w:rsidR="00995C59" w:rsidRPr="001A243D" w:rsidRDefault="00995C5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</w:p>
        </w:tc>
        <w:tc>
          <w:tcPr>
            <w:tcW w:w="1694" w:type="dxa"/>
          </w:tcPr>
          <w:p w:rsidR="00995C59" w:rsidRPr="00FB0B1A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184913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>торијум</w:t>
            </w:r>
          </w:p>
          <w:p w:rsidR="00995C59" w:rsidRPr="009157A6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73909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лутонијум</w:t>
            </w:r>
          </w:p>
          <w:p w:rsidR="00995C59" w:rsidRPr="00DF5A4B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53234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риродни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U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</w:p>
          <w:p w:rsidR="00995C59" w:rsidRPr="00DF5A4B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122691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сиромашени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U</w:t>
            </w:r>
          </w:p>
          <w:p w:rsidR="00995C59" w:rsidRPr="00DF5A4B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128215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A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богаћени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U</w:t>
            </w:r>
          </w:p>
          <w:p w:rsidR="00995C59" w:rsidRPr="00DF5A4B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3:_____</w:t>
            </w:r>
          </w:p>
          <w:p w:rsidR="00995C59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5:_____</w:t>
            </w:r>
          </w:p>
        </w:tc>
        <w:tc>
          <w:tcPr>
            <w:tcW w:w="870" w:type="dxa"/>
          </w:tcPr>
          <w:p w:rsidR="00995C59" w:rsidRPr="001E5AEB" w:rsidRDefault="00995C5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</w:tcPr>
          <w:p w:rsidR="00995C59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54386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уклеарна</w:t>
            </w:r>
          </w:p>
          <w:p w:rsidR="00995C59" w:rsidRDefault="00995C59" w:rsidP="0099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87951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енуклеарна</w:t>
            </w:r>
          </w:p>
        </w:tc>
        <w:tc>
          <w:tcPr>
            <w:tcW w:w="2388" w:type="dxa"/>
          </w:tcPr>
          <w:p w:rsidR="00995C59" w:rsidRPr="003A177A" w:rsidRDefault="00995C5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36" w:type="dxa"/>
          </w:tcPr>
          <w:p w:rsidR="00995C59" w:rsidRPr="003A177A" w:rsidRDefault="00995C59" w:rsidP="00FB0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995C59" w:rsidRPr="00954296" w:rsidTr="0099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995C59" w:rsidRDefault="00995C59" w:rsidP="00FB0B1A">
            <w:pPr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  <w:t>9.</w:t>
            </w:r>
          </w:p>
        </w:tc>
        <w:tc>
          <w:tcPr>
            <w:tcW w:w="1448" w:type="dxa"/>
          </w:tcPr>
          <w:p w:rsidR="00995C59" w:rsidRDefault="00995C5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</w:p>
        </w:tc>
        <w:tc>
          <w:tcPr>
            <w:tcW w:w="1898" w:type="dxa"/>
          </w:tcPr>
          <w:p w:rsidR="00995C59" w:rsidRPr="001A243D" w:rsidRDefault="00995C5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sr-Cyrl-CS" w:eastAsia="ja-JP"/>
              </w:rPr>
            </w:pPr>
          </w:p>
        </w:tc>
        <w:tc>
          <w:tcPr>
            <w:tcW w:w="1694" w:type="dxa"/>
          </w:tcPr>
          <w:p w:rsidR="00995C59" w:rsidRPr="00FB0B1A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23081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>торијум</w:t>
            </w:r>
          </w:p>
          <w:p w:rsidR="00995C59" w:rsidRPr="009157A6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128118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лутонијум</w:t>
            </w:r>
          </w:p>
          <w:p w:rsidR="00995C59" w:rsidRPr="00DF5A4B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66832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природни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U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</w:p>
          <w:p w:rsidR="00995C59" w:rsidRPr="00DF5A4B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-169275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сиромашени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U</w:t>
            </w:r>
          </w:p>
          <w:p w:rsidR="00995C59" w:rsidRPr="00DF5A4B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18"/>
                  <w:szCs w:val="18"/>
                  <w:lang w:val="sr-Cyrl-RS"/>
                </w:rPr>
                <w:id w:val="15791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A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sr-Cyrl-RS"/>
                  </w:rPr>
                  <w:t>☐</w:t>
                </w:r>
              </w:sdtContent>
            </w:sdt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обогаћени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>U</w:t>
            </w:r>
          </w:p>
          <w:p w:rsidR="00995C59" w:rsidRPr="00DF5A4B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3:_____</w:t>
            </w:r>
          </w:p>
          <w:p w:rsidR="00995C59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Cyrl-RS"/>
              </w:rPr>
            </w:pPr>
            <w:r w:rsidRPr="00DF5A4B">
              <w:rPr>
                <w:rFonts w:ascii="Times New Roman" w:eastAsia="MS Mincho" w:hAnsi="Times New Roman" w:cs="Times New Roman"/>
                <w:bCs/>
                <w:sz w:val="18"/>
                <w:szCs w:val="18"/>
                <w:lang w:val="sr-Latn-RS"/>
              </w:rPr>
              <w:t xml:space="preserve">     U-235:_____</w:t>
            </w:r>
          </w:p>
        </w:tc>
        <w:tc>
          <w:tcPr>
            <w:tcW w:w="870" w:type="dxa"/>
          </w:tcPr>
          <w:p w:rsidR="00995C59" w:rsidRPr="001E5AEB" w:rsidRDefault="00995C5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</w:tcPr>
          <w:p w:rsidR="00995C59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202003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уклеарна</w:t>
            </w:r>
          </w:p>
          <w:p w:rsidR="00995C59" w:rsidRDefault="00995C59" w:rsidP="0099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MS Mincho" w:hAnsi="Times New Roman" w:cs="Times New Roman"/>
                  <w:bCs/>
                  <w:sz w:val="20"/>
                  <w:szCs w:val="20"/>
                  <w:lang w:val="sr-Cyrl-RS"/>
                </w:rPr>
                <w:id w:val="-12458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RS"/>
              </w:rPr>
              <w:t xml:space="preserve"> Ненуклеарна</w:t>
            </w:r>
          </w:p>
        </w:tc>
        <w:tc>
          <w:tcPr>
            <w:tcW w:w="2388" w:type="dxa"/>
          </w:tcPr>
          <w:p w:rsidR="00995C59" w:rsidRPr="003A177A" w:rsidRDefault="00995C5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36" w:type="dxa"/>
          </w:tcPr>
          <w:p w:rsidR="00995C59" w:rsidRPr="003A177A" w:rsidRDefault="00995C59" w:rsidP="00FB0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</w:tbl>
    <w:p w:rsidR="00DC33B3" w:rsidRDefault="00DC33B3" w:rsidP="00E374A7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sectPr w:rsidR="00DC33B3" w:rsidSect="00E02638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609" w:rsidRDefault="000A5609" w:rsidP="00E02638">
      <w:pPr>
        <w:spacing w:after="0" w:line="240" w:lineRule="auto"/>
      </w:pPr>
      <w:r>
        <w:separator/>
      </w:r>
    </w:p>
  </w:endnote>
  <w:endnote w:type="continuationSeparator" w:id="0">
    <w:p w:rsidR="000A5609" w:rsidRDefault="000A5609" w:rsidP="00E0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609" w:rsidRDefault="000A5609" w:rsidP="00E02638">
      <w:pPr>
        <w:spacing w:after="0" w:line="240" w:lineRule="auto"/>
      </w:pPr>
      <w:r>
        <w:separator/>
      </w:r>
    </w:p>
  </w:footnote>
  <w:footnote w:type="continuationSeparator" w:id="0">
    <w:p w:rsidR="000A5609" w:rsidRDefault="000A5609" w:rsidP="00E0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72" w:rsidRDefault="003E7672">
    <w:pPr>
      <w:pStyle w:val="Head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Република Србија</w:t>
    </w:r>
  </w:p>
  <w:p w:rsidR="003E7672" w:rsidRDefault="003E7672">
    <w:pPr>
      <w:pStyle w:val="Header"/>
    </w:pPr>
    <w:r>
      <w:rPr>
        <w:lang w:val="sr-Cyrl-RS"/>
      </w:rPr>
      <w:ptab w:relativeTo="margin" w:alignment="center" w:leader="none"/>
    </w:r>
    <w:r>
      <w:rPr>
        <w:lang w:val="sr-Cyrl-RS"/>
      </w:rPr>
      <w:t>Агенција за заштиту од јонизујућих зрачења и нуклеарну сигурност Србије</w:t>
    </w:r>
  </w:p>
  <w:p w:rsidR="003E7672" w:rsidRDefault="003E76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38"/>
    <w:rsid w:val="000A5609"/>
    <w:rsid w:val="000B57BA"/>
    <w:rsid w:val="001540FB"/>
    <w:rsid w:val="00166628"/>
    <w:rsid w:val="001A6E11"/>
    <w:rsid w:val="001D571F"/>
    <w:rsid w:val="001E66C0"/>
    <w:rsid w:val="00210917"/>
    <w:rsid w:val="002516C4"/>
    <w:rsid w:val="002F3C00"/>
    <w:rsid w:val="00374242"/>
    <w:rsid w:val="00376FC9"/>
    <w:rsid w:val="003A5FFD"/>
    <w:rsid w:val="003B7338"/>
    <w:rsid w:val="003E34E2"/>
    <w:rsid w:val="003E7672"/>
    <w:rsid w:val="0044119A"/>
    <w:rsid w:val="0047630A"/>
    <w:rsid w:val="004971A7"/>
    <w:rsid w:val="004B1F0C"/>
    <w:rsid w:val="00570847"/>
    <w:rsid w:val="005829B0"/>
    <w:rsid w:val="005A66AD"/>
    <w:rsid w:val="005B5981"/>
    <w:rsid w:val="00600E30"/>
    <w:rsid w:val="00610E2F"/>
    <w:rsid w:val="00660F3E"/>
    <w:rsid w:val="00690F75"/>
    <w:rsid w:val="006A5F4D"/>
    <w:rsid w:val="006B3DC5"/>
    <w:rsid w:val="006E01D3"/>
    <w:rsid w:val="00753A90"/>
    <w:rsid w:val="007624FF"/>
    <w:rsid w:val="00767776"/>
    <w:rsid w:val="007954BA"/>
    <w:rsid w:val="007A5B51"/>
    <w:rsid w:val="007F7AFB"/>
    <w:rsid w:val="00803FC1"/>
    <w:rsid w:val="00805C47"/>
    <w:rsid w:val="00807E95"/>
    <w:rsid w:val="008463D8"/>
    <w:rsid w:val="008A0E74"/>
    <w:rsid w:val="008A4EA3"/>
    <w:rsid w:val="008C4B93"/>
    <w:rsid w:val="008C6DEA"/>
    <w:rsid w:val="00921521"/>
    <w:rsid w:val="00954296"/>
    <w:rsid w:val="00995C59"/>
    <w:rsid w:val="00A54650"/>
    <w:rsid w:val="00A661B2"/>
    <w:rsid w:val="00A722F8"/>
    <w:rsid w:val="00AC79C0"/>
    <w:rsid w:val="00B23CAB"/>
    <w:rsid w:val="00BC261D"/>
    <w:rsid w:val="00C939B9"/>
    <w:rsid w:val="00D04D5F"/>
    <w:rsid w:val="00D66465"/>
    <w:rsid w:val="00DC33B3"/>
    <w:rsid w:val="00DD3FFD"/>
    <w:rsid w:val="00DF3EBB"/>
    <w:rsid w:val="00E02638"/>
    <w:rsid w:val="00E374A7"/>
    <w:rsid w:val="00E37994"/>
    <w:rsid w:val="00F2427A"/>
    <w:rsid w:val="00F41FE2"/>
    <w:rsid w:val="00F97302"/>
    <w:rsid w:val="00FB0B1A"/>
    <w:rsid w:val="00FB7688"/>
    <w:rsid w:val="00FD27F5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7DC14C-03F7-4219-A3C9-5E4F83B6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E026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E767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E767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E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F09C-2F37-4144-A020-589B3F34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ladimir Janjić</cp:lastModifiedBy>
  <cp:revision>9</cp:revision>
  <dcterms:created xsi:type="dcterms:W3CDTF">2015-10-14T13:27:00Z</dcterms:created>
  <dcterms:modified xsi:type="dcterms:W3CDTF">2015-10-28T07:38:00Z</dcterms:modified>
</cp:coreProperties>
</file>